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405FF" w14:textId="77777777" w:rsidR="003D798D" w:rsidRDefault="003D798D" w:rsidP="00BD34C2">
      <w:pPr>
        <w:ind w:left="7080"/>
      </w:pPr>
    </w:p>
    <w:tbl>
      <w:tblPr>
        <w:tblW w:w="0" w:type="auto"/>
        <w:jc w:val="center"/>
        <w:tblLook w:val="01E0" w:firstRow="1" w:lastRow="1" w:firstColumn="1" w:lastColumn="1" w:noHBand="0" w:noVBand="0"/>
      </w:tblPr>
      <w:tblGrid>
        <w:gridCol w:w="9072"/>
      </w:tblGrid>
      <w:tr w:rsidR="003D798D" w:rsidRPr="000B4FBB" w14:paraId="3F216A30" w14:textId="77777777" w:rsidTr="009C2607">
        <w:trPr>
          <w:jc w:val="center"/>
        </w:trPr>
        <w:tc>
          <w:tcPr>
            <w:tcW w:w="9072" w:type="dxa"/>
            <w:vAlign w:val="center"/>
          </w:tcPr>
          <w:p w14:paraId="5706E8E4" w14:textId="77777777" w:rsidR="003D798D" w:rsidRPr="00000CAA" w:rsidRDefault="003D798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3D798D" w:rsidRPr="000B4FBB" w14:paraId="5E1DC2E7" w14:textId="77777777" w:rsidTr="009C2607">
        <w:trPr>
          <w:trHeight w:val="1382"/>
          <w:jc w:val="center"/>
        </w:trPr>
        <w:tc>
          <w:tcPr>
            <w:tcW w:w="9072" w:type="dxa"/>
          </w:tcPr>
          <w:p w14:paraId="7FF39AD6" w14:textId="77777777" w:rsidR="003D798D" w:rsidRPr="00307F46" w:rsidRDefault="003D798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F87F70F" w14:textId="77777777" w:rsidR="003D798D" w:rsidRPr="00307F46" w:rsidRDefault="003D798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3D798D" w:rsidRPr="000B4FBB" w14:paraId="5D074E77" w14:textId="77777777" w:rsidTr="009C2607">
        <w:trPr>
          <w:jc w:val="center"/>
        </w:trPr>
        <w:tc>
          <w:tcPr>
            <w:tcW w:w="9072" w:type="dxa"/>
          </w:tcPr>
          <w:p w14:paraId="36CB0A8F" w14:textId="77777777" w:rsidR="003D798D" w:rsidRPr="00307F46" w:rsidRDefault="003D798D" w:rsidP="0081427E">
            <w:pPr>
              <w:pStyle w:val="SSellerPurchaser"/>
              <w:widowControl w:val="0"/>
              <w:spacing w:after="240" w:line="240" w:lineRule="auto"/>
              <w:rPr>
                <w:rFonts w:ascii="Calibri" w:hAnsi="Calibri" w:cs="Calibri"/>
                <w:bCs/>
                <w:color w:val="000000"/>
                <w:szCs w:val="20"/>
                <w:lang w:val="cs-CZ"/>
              </w:rPr>
            </w:pPr>
          </w:p>
          <w:p w14:paraId="2660E658" w14:textId="77777777" w:rsidR="003D798D" w:rsidRPr="00307F46" w:rsidRDefault="003D798D" w:rsidP="0081427E">
            <w:pPr>
              <w:pStyle w:val="SSellerPurchaser"/>
              <w:widowControl w:val="0"/>
              <w:spacing w:after="240" w:line="240" w:lineRule="auto"/>
              <w:rPr>
                <w:rFonts w:ascii="Calibri" w:hAnsi="Calibri" w:cs="Calibri"/>
                <w:bCs/>
                <w:color w:val="000000"/>
                <w:szCs w:val="20"/>
                <w:lang w:val="cs-CZ"/>
              </w:rPr>
            </w:pPr>
          </w:p>
          <w:p w14:paraId="6E718200" w14:textId="77777777" w:rsidR="003D798D" w:rsidRDefault="003D798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André Citroëna Boskovice, příspěvková organizace</w:t>
            </w:r>
          </w:p>
          <w:p w14:paraId="13953782" w14:textId="77777777" w:rsidR="003D798D" w:rsidRDefault="003D798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městí 9. května 2153/2a, 680 11 Boskovice</w:t>
            </w:r>
          </w:p>
          <w:p w14:paraId="5E7F334B" w14:textId="77777777" w:rsidR="003D798D" w:rsidRPr="00557202" w:rsidRDefault="003D798D" w:rsidP="00557202">
            <w:pPr>
              <w:jc w:val="center"/>
              <w:rPr>
                <w:rFonts w:asciiTheme="minorHAnsi" w:hAnsiTheme="minorHAnsi"/>
                <w:b/>
                <w:sz w:val="22"/>
                <w:szCs w:val="22"/>
              </w:rPr>
            </w:pPr>
          </w:p>
          <w:p w14:paraId="50DF9F82" w14:textId="77777777" w:rsidR="003D798D" w:rsidRDefault="003D798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056324</w:t>
            </w:r>
            <w:r w:rsidRPr="00BA5194">
              <w:rPr>
                <w:rFonts w:ascii="Calibri" w:hAnsi="Calibri" w:cs="Calibri"/>
                <w:sz w:val="22"/>
                <w:szCs w:val="22"/>
              </w:rPr>
              <w:t xml:space="preserve">; DIČ: </w:t>
            </w:r>
            <w:r w:rsidRPr="00B95685">
              <w:rPr>
                <w:rFonts w:ascii="Calibri" w:hAnsi="Calibri" w:cs="Calibri"/>
                <w:noProof/>
                <w:sz w:val="22"/>
                <w:szCs w:val="22"/>
              </w:rPr>
              <w:t>CZ00056324</w:t>
            </w:r>
          </w:p>
          <w:p w14:paraId="2DF72135" w14:textId="77777777" w:rsidR="003D798D" w:rsidRPr="00BA5194" w:rsidRDefault="003D798D" w:rsidP="00BA5194">
            <w:pPr>
              <w:jc w:val="center"/>
              <w:rPr>
                <w:rFonts w:ascii="Calibri" w:hAnsi="Calibri" w:cs="Calibri"/>
                <w:b/>
                <w:sz w:val="22"/>
                <w:szCs w:val="22"/>
              </w:rPr>
            </w:pPr>
          </w:p>
          <w:p w14:paraId="7CC1C611" w14:textId="77777777" w:rsidR="003D798D" w:rsidRPr="00307F46" w:rsidRDefault="003D798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4</w:t>
            </w:r>
          </w:p>
          <w:p w14:paraId="30D875E2" w14:textId="77777777" w:rsidR="003D798D" w:rsidRPr="00307F46" w:rsidRDefault="003D798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10CD5">
              <w:rPr>
                <w:rFonts w:ascii="Calibri" w:hAnsi="Calibri" w:cs="Calibri"/>
                <w:bCs/>
                <w:noProof/>
                <w:color w:val="000000"/>
                <w:sz w:val="22"/>
                <w:szCs w:val="22"/>
                <w:highlight w:val="black"/>
              </w:rPr>
              <w:t>RNDr. Karlem Ošlejškem, ředitelem</w:t>
            </w:r>
          </w:p>
          <w:p w14:paraId="7B2F34BE" w14:textId="77777777" w:rsidR="003D798D" w:rsidRPr="00307F46" w:rsidRDefault="003D798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3D798D" w:rsidRPr="000B4FBB" w14:paraId="2AF26581" w14:textId="77777777" w:rsidTr="009C2607">
        <w:trPr>
          <w:trHeight w:val="1312"/>
          <w:jc w:val="center"/>
        </w:trPr>
        <w:tc>
          <w:tcPr>
            <w:tcW w:w="9072" w:type="dxa"/>
          </w:tcPr>
          <w:p w14:paraId="7C5A055E" w14:textId="77777777" w:rsidR="003D798D" w:rsidRPr="00307F46" w:rsidRDefault="003D798D" w:rsidP="0081427E">
            <w:pPr>
              <w:pStyle w:val="Sseller"/>
              <w:widowControl w:val="0"/>
              <w:spacing w:after="240" w:line="240" w:lineRule="auto"/>
              <w:rPr>
                <w:rFonts w:ascii="Calibri" w:hAnsi="Calibri" w:cs="Calibri"/>
                <w:szCs w:val="20"/>
                <w:lang w:val="cs-CZ"/>
              </w:rPr>
            </w:pPr>
          </w:p>
          <w:p w14:paraId="248CD4B2" w14:textId="77777777" w:rsidR="003D798D" w:rsidRPr="00307F46" w:rsidRDefault="003D798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9C879B8" w14:textId="77777777" w:rsidR="003D798D" w:rsidRPr="00307F46" w:rsidRDefault="003D798D" w:rsidP="0081427E">
            <w:pPr>
              <w:pStyle w:val="Sseller"/>
              <w:widowControl w:val="0"/>
              <w:spacing w:after="240" w:line="240" w:lineRule="auto"/>
              <w:rPr>
                <w:rFonts w:ascii="Calibri" w:hAnsi="Calibri" w:cs="Calibri"/>
                <w:szCs w:val="20"/>
                <w:lang w:val="cs-CZ"/>
              </w:rPr>
            </w:pPr>
          </w:p>
        </w:tc>
      </w:tr>
      <w:tr w:rsidR="003D798D" w:rsidRPr="000B4FBB" w14:paraId="62850D10" w14:textId="77777777" w:rsidTr="009C2607">
        <w:trPr>
          <w:jc w:val="center"/>
        </w:trPr>
        <w:tc>
          <w:tcPr>
            <w:tcW w:w="9072" w:type="dxa"/>
          </w:tcPr>
          <w:p w14:paraId="302CE1A7" w14:textId="77777777" w:rsidR="003D798D" w:rsidRPr="00307F46" w:rsidRDefault="003D798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4D98AB3" w14:textId="77777777" w:rsidR="003D798D" w:rsidRDefault="003D798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8AAD65B" w14:textId="77777777" w:rsidR="003D798D" w:rsidRPr="00307F46" w:rsidRDefault="003D798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CEE5F62" w14:textId="77777777" w:rsidR="003D798D" w:rsidRPr="00307F46" w:rsidRDefault="003D798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FCE3C3E" w14:textId="77777777" w:rsidR="003D798D" w:rsidRPr="00307F46" w:rsidRDefault="003D798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5EA0A4B" w14:textId="77777777" w:rsidR="003D798D" w:rsidRPr="00307F46" w:rsidRDefault="003D798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B10CD5">
              <w:rPr>
                <w:rFonts w:ascii="Calibri" w:hAnsi="Calibri" w:cs="Calibri"/>
                <w:bCs/>
                <w:color w:val="000000"/>
                <w:sz w:val="22"/>
                <w:szCs w:val="22"/>
                <w:highlight w:val="black"/>
                <w:lang w:val="cs-CZ"/>
              </w:rPr>
              <w:t>Mgr. Libuší Podolovou, jednatelkou</w:t>
            </w:r>
          </w:p>
          <w:p w14:paraId="7E9984B5" w14:textId="77777777" w:rsidR="003D798D" w:rsidRPr="00307F46" w:rsidRDefault="003D798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3D798D" w:rsidRPr="000B4FBB" w14:paraId="2CA0170D" w14:textId="77777777" w:rsidTr="009C2607">
        <w:trPr>
          <w:trHeight w:val="1133"/>
          <w:jc w:val="center"/>
        </w:trPr>
        <w:tc>
          <w:tcPr>
            <w:tcW w:w="9072" w:type="dxa"/>
          </w:tcPr>
          <w:p w14:paraId="2552FBA7" w14:textId="77777777" w:rsidR="003D798D" w:rsidRPr="00307F46" w:rsidRDefault="003D798D" w:rsidP="0081427E">
            <w:pPr>
              <w:pStyle w:val="Sbyandbetween"/>
              <w:widowControl w:val="0"/>
              <w:spacing w:before="0" w:after="240" w:line="240" w:lineRule="auto"/>
              <w:rPr>
                <w:rFonts w:ascii="Calibri" w:hAnsi="Calibri" w:cs="Calibri"/>
                <w:sz w:val="20"/>
                <w:szCs w:val="20"/>
                <w:lang w:val="cs-CZ"/>
              </w:rPr>
            </w:pPr>
          </w:p>
          <w:p w14:paraId="7B8CEB2A" w14:textId="77777777" w:rsidR="003D798D" w:rsidRPr="00307F46" w:rsidRDefault="003D798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8269E9F" w14:textId="77777777" w:rsidR="003D798D" w:rsidRPr="00307F46" w:rsidRDefault="003D798D" w:rsidP="0081427E">
            <w:pPr>
              <w:pStyle w:val="Sbyandbetween"/>
              <w:widowControl w:val="0"/>
              <w:spacing w:before="0" w:after="240" w:line="240" w:lineRule="auto"/>
              <w:rPr>
                <w:rFonts w:ascii="Calibri" w:hAnsi="Calibri" w:cs="Calibri"/>
                <w:sz w:val="20"/>
                <w:szCs w:val="20"/>
                <w:lang w:val="cs-CZ"/>
              </w:rPr>
            </w:pPr>
          </w:p>
        </w:tc>
      </w:tr>
    </w:tbl>
    <w:p w14:paraId="14A106AC" w14:textId="77777777" w:rsidR="003D798D" w:rsidRPr="00663073" w:rsidRDefault="003D798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089A9C3" w14:textId="77777777" w:rsidR="003D798D" w:rsidRPr="00663073"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C4256F0" w14:textId="77777777" w:rsidR="003D798D" w:rsidRPr="00862240"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80DF866"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AFF43BD" w14:textId="77777777" w:rsidR="003D798D" w:rsidRPr="00EC7EDD" w:rsidRDefault="003D798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DD6659B"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504AAC6"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F1841FF"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0A8CC32" w14:textId="77777777" w:rsidR="003D798D" w:rsidRPr="00BD402B"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6AE7DF8" w14:textId="77777777" w:rsidR="003D798D" w:rsidRPr="00EC7EDD" w:rsidRDefault="003D798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F236AD7" w14:textId="77777777" w:rsidR="003D798D" w:rsidRPr="00EC7EDD" w:rsidRDefault="003D798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CC6621E" w14:textId="77777777" w:rsidR="003D798D" w:rsidRPr="00EC7EDD" w:rsidRDefault="003D798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1AEF296" w14:textId="77777777" w:rsidR="003D798D" w:rsidRPr="00EC7EDD" w:rsidRDefault="003D798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F9D4E97" w14:textId="77777777" w:rsidR="003D798D" w:rsidRPr="00EC7EDD" w:rsidRDefault="003D798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0DCD87E" w14:textId="77777777" w:rsidR="003D798D" w:rsidRPr="00EC7EDD" w:rsidRDefault="003D798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36A00F6" w14:textId="77777777" w:rsidR="003D798D" w:rsidRPr="00EC7EDD" w:rsidRDefault="003D798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4B3B723" w14:textId="77777777" w:rsidR="003D798D" w:rsidRPr="00EC7EDD" w:rsidRDefault="003D798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D85698E" w14:textId="77777777" w:rsidR="003D798D" w:rsidRPr="00EC7EDD" w:rsidRDefault="003D798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22F58C0" w14:textId="77777777" w:rsidR="003D798D" w:rsidRPr="00EC7EDD" w:rsidRDefault="003D798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D6C65AF" w14:textId="77777777" w:rsidR="003D798D" w:rsidRPr="00EC7EDD" w:rsidRDefault="003D798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285E3A8" w14:textId="77777777" w:rsidR="003D798D" w:rsidRDefault="003D798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57BA955" w14:textId="77777777" w:rsidR="003D798D" w:rsidRPr="000F3926" w:rsidRDefault="003D798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41BDAC0" w14:textId="77777777" w:rsidR="003D798D" w:rsidRDefault="003D798D" w:rsidP="002E1666">
      <w:pPr>
        <w:pStyle w:val="Stext2"/>
        <w:spacing w:before="0" w:after="240" w:line="240" w:lineRule="auto"/>
        <w:rPr>
          <w:rFonts w:ascii="Calibri" w:hAnsi="Calibri" w:cs="Calibri"/>
          <w:sz w:val="22"/>
          <w:szCs w:val="22"/>
          <w:lang w:val="cs-CZ" w:eastAsia="en-US"/>
        </w:rPr>
      </w:pPr>
    </w:p>
    <w:p w14:paraId="7BA3CC6A" w14:textId="77777777" w:rsidR="003D798D" w:rsidRDefault="003D798D" w:rsidP="008E4DB1">
      <w:pPr>
        <w:pStyle w:val="Stext2"/>
        <w:spacing w:before="0" w:after="240" w:line="240" w:lineRule="auto"/>
        <w:ind w:left="0"/>
        <w:rPr>
          <w:rFonts w:ascii="Calibri" w:hAnsi="Calibri" w:cs="Calibri"/>
          <w:sz w:val="22"/>
          <w:szCs w:val="22"/>
          <w:lang w:val="cs-CZ" w:eastAsia="en-US"/>
        </w:rPr>
      </w:pPr>
    </w:p>
    <w:p w14:paraId="55E60873" w14:textId="77777777" w:rsidR="003D798D" w:rsidRPr="00EC7EDD" w:rsidRDefault="003D798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4DF0D0C" w14:textId="77777777" w:rsidR="003D798D" w:rsidRPr="00EC7EDD" w:rsidRDefault="003D798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C048D6E" w14:textId="77777777" w:rsidR="003D798D" w:rsidRPr="00EC7EDD" w:rsidRDefault="003D798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5B28968" w14:textId="77777777" w:rsidR="003D798D" w:rsidRPr="00EC7EDD" w:rsidRDefault="003D798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D4E2974" w14:textId="77777777" w:rsidR="003D798D" w:rsidRPr="00EC7EDD" w:rsidRDefault="003D798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A993CB3" w14:textId="77777777" w:rsidR="003D798D" w:rsidRPr="00EC7EDD" w:rsidRDefault="003D798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3BA9F15" w14:textId="77777777" w:rsidR="003D798D" w:rsidRPr="00EC7EDD" w:rsidRDefault="003D798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975AC5C" w14:textId="77777777" w:rsidR="003D798D" w:rsidRPr="00EC7EDD" w:rsidRDefault="003D798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2624D6B"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040CF6D" w14:textId="77777777" w:rsidR="003D798D" w:rsidRPr="00EC7EDD" w:rsidRDefault="003D798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1623BFF" w14:textId="77777777" w:rsidR="003D798D" w:rsidRDefault="003D798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0A496B5" w14:textId="77777777" w:rsidR="003D798D" w:rsidRPr="00640074" w:rsidRDefault="003D798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536634B" w14:textId="77777777" w:rsidR="003D798D" w:rsidRPr="00EC7EDD" w:rsidRDefault="003D798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28BD6F1" w14:textId="77777777" w:rsidR="003D798D" w:rsidRPr="007E6E57" w:rsidRDefault="003D798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9C192DA" w14:textId="77777777" w:rsidR="003D798D" w:rsidRPr="007E6E57" w:rsidRDefault="003D798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22B6A9F" w14:textId="77777777" w:rsidR="003D798D" w:rsidRPr="007E6E57" w:rsidRDefault="003D798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6A61CCB" w14:textId="77777777" w:rsidR="003D798D" w:rsidRPr="00EC7EDD" w:rsidRDefault="003D798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DAB7913" w14:textId="77777777" w:rsidR="003D798D" w:rsidRPr="00D10084" w:rsidRDefault="003D798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650CC3B" w14:textId="77777777" w:rsidR="003D798D" w:rsidRPr="00EC7EDD" w:rsidRDefault="003D798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4B7D6DD" w14:textId="77777777" w:rsidR="003D798D" w:rsidRPr="00EC7EDD" w:rsidRDefault="003D798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BBAB78C" w14:textId="77777777" w:rsidR="003D798D" w:rsidRPr="00EC7EDD" w:rsidRDefault="003D798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52058D7" w14:textId="77777777" w:rsidR="003D798D" w:rsidRPr="00EC7EDD" w:rsidRDefault="003D798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4FD07EB" w14:textId="77777777" w:rsidR="003D798D" w:rsidRPr="00EC7EDD" w:rsidRDefault="003D798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A25BE14"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4F9DAD5"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04D07DA" w14:textId="77777777" w:rsidR="003D798D" w:rsidRPr="00EC7EDD" w:rsidRDefault="003D798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6331462"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0A1B371" w14:textId="77777777" w:rsidR="003D798D" w:rsidRPr="00EC7EDD" w:rsidRDefault="003D798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66DC69A" w14:textId="77777777" w:rsidR="003D798D" w:rsidRPr="00EC7EDD" w:rsidRDefault="003D798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C68BF8A" w14:textId="77777777" w:rsidR="003D798D" w:rsidRPr="00EC7EDD" w:rsidRDefault="003D798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988D073" w14:textId="77777777" w:rsidR="003D798D" w:rsidRPr="00EC7EDD" w:rsidRDefault="003D798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0B191EA" w14:textId="77777777" w:rsidR="003D798D" w:rsidRPr="00EC7EDD" w:rsidRDefault="003D798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7377215" w14:textId="77777777" w:rsidR="003D798D" w:rsidRPr="00EC7EDD" w:rsidRDefault="003D798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52072AF"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8DC8DD3"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039A0DC" w14:textId="77777777" w:rsidR="003D798D" w:rsidRPr="00EC7EDD" w:rsidRDefault="003D798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DDCDD28" w14:textId="77777777" w:rsidR="003D798D" w:rsidRPr="00EC7EDD" w:rsidRDefault="003D798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D1D1B14" w14:textId="77777777" w:rsidR="003D798D" w:rsidRPr="00EC7EDD" w:rsidRDefault="003D798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0A4960C" w14:textId="77777777" w:rsidR="003D798D" w:rsidRPr="00EC7EDD" w:rsidRDefault="003D798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51D24A6" w14:textId="77777777" w:rsidR="003D798D" w:rsidRPr="00EC7EDD" w:rsidRDefault="003D798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A13C96D" w14:textId="77777777" w:rsidR="003D798D" w:rsidRPr="00EC7EDD" w:rsidRDefault="003D798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4231B43" w14:textId="77777777" w:rsidR="003D798D" w:rsidRPr="00EC7EDD" w:rsidRDefault="003D798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1D9A9CF" w14:textId="77777777" w:rsidR="003D798D" w:rsidRPr="00EC7EDD" w:rsidRDefault="003D798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6546D8C"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FFB7DBC"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E136206" w14:textId="77777777" w:rsidR="003D798D" w:rsidRPr="00EC7EDD" w:rsidRDefault="003D798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8A45A05" w14:textId="77777777" w:rsidR="003D798D" w:rsidRPr="00EC7EDD" w:rsidRDefault="003D798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41E437D"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80FEBCC" w14:textId="77777777" w:rsidR="003D798D" w:rsidRPr="00EC7EDD" w:rsidRDefault="003D798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5D5E5B2"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9D9CFC8" w14:textId="77777777" w:rsidR="003D798D" w:rsidRPr="00EC7EDD" w:rsidRDefault="003D798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404F7B6" w14:textId="77777777" w:rsidR="003D798D" w:rsidRPr="00EC7EDD" w:rsidRDefault="003D798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D9FC29A" w14:textId="77777777" w:rsidR="003D798D" w:rsidRPr="00EC7EDD" w:rsidRDefault="003D798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4F984B5"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364E9D9"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16BF85C" w14:textId="77777777" w:rsidR="003D798D" w:rsidRPr="00EC7EDD" w:rsidRDefault="003D798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623A2AF" w14:textId="77777777" w:rsidR="003D798D" w:rsidRPr="00EC7EDD" w:rsidRDefault="003D798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024F56E" w14:textId="77777777" w:rsidR="003D798D" w:rsidRPr="00EC7EDD" w:rsidRDefault="003D798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4E85F59" w14:textId="77777777" w:rsidR="003D798D" w:rsidRPr="00EC7EDD" w:rsidRDefault="003D798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19E7966" w14:textId="77777777" w:rsidR="003D798D" w:rsidRPr="00EC7EDD" w:rsidRDefault="003D798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7A4345F" w14:textId="77777777" w:rsidR="003D798D" w:rsidRPr="00EC7EDD" w:rsidRDefault="003D798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179CCB9"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8AF8F21" w14:textId="77777777" w:rsidR="003D798D" w:rsidRPr="00EC7EDD" w:rsidRDefault="003D798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212A820" w14:textId="77777777" w:rsidR="003D798D" w:rsidRPr="00EC7EDD" w:rsidRDefault="003D798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0C8A3E0" w14:textId="77777777" w:rsidR="003D798D" w:rsidRPr="00EC7EDD" w:rsidRDefault="003D798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C439075"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709A84D" w14:textId="77777777" w:rsidR="003D798D" w:rsidRPr="00EC7EDD" w:rsidRDefault="003D798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88A7CF8"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3E91E9E"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1487C39"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4D2750A" w14:textId="77777777" w:rsidR="003D798D" w:rsidRPr="00EC7EDD" w:rsidRDefault="003D798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8E0F4C5" w14:textId="77777777" w:rsidR="003D798D" w:rsidRPr="00EC7EDD" w:rsidRDefault="003D798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91B183C" w14:textId="77777777" w:rsidR="003D798D" w:rsidRPr="00C84FFA" w:rsidRDefault="003D798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F7D9A93" w14:textId="77777777" w:rsidR="003D798D" w:rsidRPr="00EC7EDD" w:rsidRDefault="003D798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09FDF02" w14:textId="77777777" w:rsidR="003D798D" w:rsidRPr="00EC7EDD" w:rsidRDefault="003D798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03B0EE4" w14:textId="77777777" w:rsidR="003D798D" w:rsidRPr="00EC7EDD" w:rsidRDefault="003D798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4B71F63" w14:textId="77777777" w:rsidR="003D798D" w:rsidRPr="00EC7EDD" w:rsidRDefault="003D798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03BFBA5" w14:textId="77777777" w:rsidR="003D798D" w:rsidRPr="00EC7EDD" w:rsidRDefault="003D798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831CB3F"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94F15B7" w14:textId="77777777" w:rsidR="003D798D" w:rsidRPr="00EC7EDD" w:rsidRDefault="003D798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A00E1A0"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EDC904A"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E984692"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2D800DE" w14:textId="77777777" w:rsidR="003D798D" w:rsidRPr="00EC7EDD" w:rsidRDefault="003D798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3A61678" w14:textId="77777777" w:rsidR="003D798D" w:rsidRDefault="003D798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5B8E0EB" w14:textId="77777777" w:rsidR="003D798D" w:rsidRPr="005327D5" w:rsidRDefault="003D798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09983B8" w14:textId="77777777" w:rsidR="003D798D" w:rsidRDefault="003D798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C5EF659" w14:textId="77777777" w:rsidR="003D798D" w:rsidRPr="00F165F7" w:rsidRDefault="003D798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21D7944" w14:textId="77777777" w:rsidR="003D798D" w:rsidRPr="00EC7EDD" w:rsidRDefault="003D798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FC203BD" w14:textId="77777777" w:rsidR="003D798D" w:rsidRPr="00EC7EDD" w:rsidRDefault="003D798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11641ED" w14:textId="77777777" w:rsidR="003D798D" w:rsidRPr="00EC7EDD" w:rsidRDefault="003D798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DEBF9E4" w14:textId="77777777" w:rsidR="003D798D" w:rsidRPr="00EC7EDD" w:rsidRDefault="003D798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0DE5CAC" w14:textId="77777777" w:rsidR="003D798D" w:rsidRPr="00EC7EDD" w:rsidRDefault="003D798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D95F8D7" w14:textId="77777777" w:rsidR="003D798D" w:rsidRDefault="003D798D" w:rsidP="006C3E38">
      <w:pPr>
        <w:spacing w:after="240"/>
        <w:rPr>
          <w:rFonts w:ascii="Calibri" w:hAnsi="Calibri" w:cs="Calibri"/>
          <w:sz w:val="22"/>
        </w:rPr>
      </w:pPr>
    </w:p>
    <w:p w14:paraId="5D783F73" w14:textId="77777777" w:rsidR="003D798D" w:rsidRPr="00EC7EDD" w:rsidRDefault="003D798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D798D" w:rsidRPr="00EC7EDD" w14:paraId="274F0786" w14:textId="77777777" w:rsidTr="001A2362">
        <w:trPr>
          <w:trHeight w:val="397"/>
          <w:jc w:val="center"/>
        </w:trPr>
        <w:tc>
          <w:tcPr>
            <w:tcW w:w="4395" w:type="dxa"/>
          </w:tcPr>
          <w:p w14:paraId="6926F578" w14:textId="77777777" w:rsidR="003D798D" w:rsidRPr="00EC7EDD" w:rsidRDefault="003D798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6A3DC81" w14:textId="77777777" w:rsidR="003D798D" w:rsidRPr="00EC7EDD" w:rsidRDefault="003D798D" w:rsidP="001A2362">
            <w:pPr>
              <w:keepNext/>
              <w:spacing w:after="120"/>
              <w:jc w:val="center"/>
              <w:rPr>
                <w:rFonts w:ascii="Calibri" w:hAnsi="Calibri" w:cs="Calibri"/>
                <w:sz w:val="22"/>
                <w:szCs w:val="22"/>
              </w:rPr>
            </w:pPr>
          </w:p>
        </w:tc>
      </w:tr>
      <w:tr w:rsidR="003D798D" w:rsidRPr="00EC7EDD" w14:paraId="0DA12D36" w14:textId="77777777" w:rsidTr="001A2362">
        <w:trPr>
          <w:trHeight w:val="1701"/>
          <w:jc w:val="center"/>
        </w:trPr>
        <w:tc>
          <w:tcPr>
            <w:tcW w:w="4395" w:type="dxa"/>
          </w:tcPr>
          <w:p w14:paraId="1DE05E2C" w14:textId="77777777" w:rsidR="003D798D" w:rsidRPr="00EC7EDD" w:rsidRDefault="003D798D" w:rsidP="001A2362">
            <w:pPr>
              <w:keepNext/>
              <w:spacing w:after="120"/>
              <w:jc w:val="center"/>
              <w:rPr>
                <w:rFonts w:ascii="Calibri" w:hAnsi="Calibri" w:cs="Calibri"/>
                <w:sz w:val="22"/>
                <w:szCs w:val="22"/>
              </w:rPr>
            </w:pPr>
          </w:p>
        </w:tc>
        <w:tc>
          <w:tcPr>
            <w:tcW w:w="4961" w:type="dxa"/>
          </w:tcPr>
          <w:p w14:paraId="43898431" w14:textId="77777777" w:rsidR="003D798D" w:rsidRPr="00EC7EDD" w:rsidRDefault="003D798D" w:rsidP="001A2362">
            <w:pPr>
              <w:keepNext/>
              <w:spacing w:after="120"/>
              <w:jc w:val="center"/>
              <w:rPr>
                <w:rFonts w:ascii="Calibri" w:hAnsi="Calibri" w:cs="Calibri"/>
                <w:sz w:val="22"/>
                <w:szCs w:val="22"/>
              </w:rPr>
            </w:pPr>
          </w:p>
        </w:tc>
      </w:tr>
      <w:tr w:rsidR="003D798D" w:rsidRPr="00EC7EDD" w14:paraId="5FDEDA5E" w14:textId="77777777" w:rsidTr="001A2362">
        <w:trPr>
          <w:trHeight w:val="1077"/>
          <w:jc w:val="center"/>
        </w:trPr>
        <w:tc>
          <w:tcPr>
            <w:tcW w:w="4395" w:type="dxa"/>
          </w:tcPr>
          <w:p w14:paraId="7B50292F" w14:textId="77777777" w:rsidR="003D798D" w:rsidRPr="00EC7EDD" w:rsidRDefault="003D798D" w:rsidP="001A2362">
            <w:pPr>
              <w:keepNext/>
              <w:spacing w:after="120"/>
              <w:jc w:val="center"/>
              <w:rPr>
                <w:rFonts w:ascii="Calibri" w:hAnsi="Calibri" w:cs="Calibri"/>
                <w:sz w:val="22"/>
                <w:szCs w:val="22"/>
              </w:rPr>
            </w:pPr>
            <w:r w:rsidRPr="00EC7EDD">
              <w:rPr>
                <w:rFonts w:ascii="Calibri" w:hAnsi="Calibri" w:cs="Calibri"/>
                <w:sz w:val="22"/>
                <w:szCs w:val="22"/>
              </w:rPr>
              <w:t>.......................................................</w:t>
            </w:r>
          </w:p>
          <w:p w14:paraId="4D48F599" w14:textId="77777777" w:rsidR="003D798D" w:rsidRPr="00B46573" w:rsidRDefault="003D798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302BC70" w14:textId="77777777" w:rsidR="003D798D" w:rsidRPr="00B46573" w:rsidRDefault="003D798D" w:rsidP="00362626">
            <w:pPr>
              <w:keepNext/>
              <w:spacing w:after="60"/>
              <w:jc w:val="center"/>
              <w:rPr>
                <w:rFonts w:ascii="Calibri" w:hAnsi="Calibri"/>
                <w:sz w:val="22"/>
                <w:szCs w:val="22"/>
              </w:rPr>
            </w:pPr>
            <w:r w:rsidRPr="00B10CD5">
              <w:rPr>
                <w:rFonts w:ascii="Calibri" w:hAnsi="Calibri"/>
                <w:sz w:val="22"/>
                <w:szCs w:val="22"/>
                <w:highlight w:val="black"/>
              </w:rPr>
              <w:t>Mgr. Libuše Podolová</w:t>
            </w:r>
          </w:p>
          <w:p w14:paraId="1B03BD9A" w14:textId="77777777" w:rsidR="003D798D" w:rsidRPr="00EC7EDD" w:rsidRDefault="003D798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98D772A" w14:textId="77777777" w:rsidR="003D798D" w:rsidRPr="00EC7EDD" w:rsidRDefault="003D798D" w:rsidP="001A2362">
            <w:pPr>
              <w:keepNext/>
              <w:spacing w:after="120"/>
              <w:jc w:val="center"/>
              <w:rPr>
                <w:rFonts w:ascii="Calibri" w:hAnsi="Calibri" w:cs="Calibri"/>
                <w:sz w:val="22"/>
                <w:szCs w:val="22"/>
              </w:rPr>
            </w:pPr>
            <w:r w:rsidRPr="00EC7EDD">
              <w:rPr>
                <w:rFonts w:ascii="Calibri" w:hAnsi="Calibri" w:cs="Calibri"/>
                <w:sz w:val="22"/>
                <w:szCs w:val="22"/>
              </w:rPr>
              <w:t>.......................................................</w:t>
            </w:r>
          </w:p>
          <w:p w14:paraId="43217C45" w14:textId="77777777" w:rsidR="003D798D" w:rsidRPr="00B46573" w:rsidRDefault="003D798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6A94033" w14:textId="77777777" w:rsidR="003D798D" w:rsidRDefault="003D798D" w:rsidP="00C22AB1">
            <w:pPr>
              <w:keepNext/>
              <w:spacing w:after="60"/>
              <w:jc w:val="center"/>
              <w:rPr>
                <w:rFonts w:ascii="Calibri" w:hAnsi="Calibri"/>
                <w:sz w:val="22"/>
                <w:szCs w:val="22"/>
              </w:rPr>
            </w:pPr>
            <w:r w:rsidRPr="00B10CD5">
              <w:rPr>
                <w:rFonts w:ascii="Calibri" w:hAnsi="Calibri"/>
                <w:noProof/>
                <w:sz w:val="22"/>
                <w:szCs w:val="22"/>
                <w:highlight w:val="black"/>
              </w:rPr>
              <w:t>RNDr. Karel Ošlejšek</w:t>
            </w:r>
          </w:p>
          <w:p w14:paraId="5610DC43" w14:textId="77777777" w:rsidR="003D798D" w:rsidRPr="00EC7EDD" w:rsidRDefault="003D798D"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036C34CC" w14:textId="77777777" w:rsidR="003D798D" w:rsidRDefault="003D798D" w:rsidP="006C3E38">
      <w:pPr>
        <w:spacing w:after="240"/>
        <w:rPr>
          <w:rFonts w:ascii="Verdana" w:hAnsi="Verdana"/>
          <w:sz w:val="20"/>
        </w:rPr>
      </w:pPr>
    </w:p>
    <w:p w14:paraId="6932381E" w14:textId="77777777" w:rsidR="003D798D" w:rsidRPr="00EC7EDD" w:rsidRDefault="003D798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69FD813" w14:textId="77777777" w:rsidR="003D798D" w:rsidRPr="00EC7EDD" w:rsidRDefault="003D798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D31306F" w14:textId="77777777" w:rsidR="003D798D" w:rsidRPr="00EC7EDD" w:rsidRDefault="003D798D" w:rsidP="00D50831">
      <w:pPr>
        <w:pStyle w:val="Stext"/>
        <w:spacing w:before="0" w:after="240" w:line="240" w:lineRule="auto"/>
        <w:rPr>
          <w:rFonts w:ascii="Calibri" w:hAnsi="Calibri" w:cs="Calibri"/>
          <w:kern w:val="28"/>
          <w:sz w:val="22"/>
          <w:szCs w:val="22"/>
          <w:lang w:val="cs-CZ"/>
        </w:rPr>
      </w:pPr>
    </w:p>
    <w:p w14:paraId="631C02DD" w14:textId="77777777" w:rsidR="003D798D" w:rsidRDefault="003D798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4</w:t>
      </w:r>
    </w:p>
    <w:p w14:paraId="44A6D1E5" w14:textId="77777777" w:rsidR="003D798D" w:rsidRPr="00EC7EDD" w:rsidRDefault="003D798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056324</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3D798D" w14:paraId="38B9C626" w14:textId="77777777" w:rsidTr="003D798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22419AD" w14:textId="77777777" w:rsidR="003D798D" w:rsidRDefault="003D798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F9C761" w14:textId="77777777" w:rsidR="003D798D" w:rsidRDefault="003D798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62C3A7" w14:textId="77777777" w:rsidR="003D798D" w:rsidRDefault="003D798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1F8E1C4" w14:textId="77777777" w:rsidR="003D798D" w:rsidRDefault="003D798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3F9FF08" w14:textId="77777777" w:rsidR="003D798D" w:rsidRDefault="003D798D">
            <w:pPr>
              <w:jc w:val="center"/>
              <w:rPr>
                <w:rFonts w:ascii="Calibri" w:hAnsi="Calibri" w:cs="Calibri"/>
                <w:b/>
                <w:bCs/>
                <w:sz w:val="20"/>
                <w:szCs w:val="20"/>
              </w:rPr>
            </w:pPr>
            <w:r>
              <w:rPr>
                <w:rFonts w:ascii="Calibri" w:hAnsi="Calibri" w:cs="Calibri"/>
                <w:b/>
                <w:bCs/>
                <w:sz w:val="20"/>
                <w:szCs w:val="20"/>
              </w:rPr>
              <w:t>Předpokládaná spotřeba za rok v [MWh]</w:t>
            </w:r>
          </w:p>
        </w:tc>
      </w:tr>
      <w:tr w:rsidR="003D798D" w14:paraId="5837D014" w14:textId="77777777" w:rsidTr="003D798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9F37D64" w14:textId="77777777" w:rsidR="003D798D" w:rsidRDefault="003D798D">
            <w:pPr>
              <w:rPr>
                <w:rFonts w:ascii="Calibri" w:hAnsi="Calibri" w:cs="Calibri"/>
                <w:sz w:val="20"/>
                <w:szCs w:val="20"/>
              </w:rPr>
            </w:pPr>
            <w:r>
              <w:rPr>
                <w:rFonts w:ascii="Calibri" w:hAnsi="Calibri" w:cs="Calibri"/>
                <w:sz w:val="20"/>
                <w:szCs w:val="20"/>
              </w:rPr>
              <w:t>Skalice nad Svitavou 175, 679 01 Skalice nad Svitavou</w:t>
            </w:r>
          </w:p>
        </w:tc>
        <w:tc>
          <w:tcPr>
            <w:tcW w:w="1059" w:type="pct"/>
            <w:tcBorders>
              <w:top w:val="nil"/>
              <w:left w:val="nil"/>
              <w:bottom w:val="single" w:sz="4" w:space="0" w:color="auto"/>
              <w:right w:val="single" w:sz="4" w:space="0" w:color="auto"/>
            </w:tcBorders>
            <w:shd w:val="clear" w:color="auto" w:fill="auto"/>
            <w:vAlign w:val="center"/>
            <w:hideMark/>
          </w:tcPr>
          <w:p w14:paraId="1D1E3A26"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859182400200404740</w:t>
            </w:r>
          </w:p>
        </w:tc>
        <w:tc>
          <w:tcPr>
            <w:tcW w:w="501" w:type="pct"/>
            <w:tcBorders>
              <w:top w:val="nil"/>
              <w:left w:val="nil"/>
              <w:bottom w:val="single" w:sz="4" w:space="0" w:color="auto"/>
              <w:right w:val="nil"/>
            </w:tcBorders>
            <w:shd w:val="clear" w:color="auto" w:fill="auto"/>
            <w:noWrap/>
            <w:vAlign w:val="center"/>
            <w:hideMark/>
          </w:tcPr>
          <w:p w14:paraId="2BA98EF6"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2DE2DF7"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09611DB" w14:textId="77777777" w:rsidR="003D798D" w:rsidRDefault="003D798D">
            <w:pPr>
              <w:jc w:val="center"/>
              <w:rPr>
                <w:rFonts w:ascii="Calibri" w:hAnsi="Calibri" w:cs="Calibri"/>
                <w:sz w:val="20"/>
                <w:szCs w:val="20"/>
              </w:rPr>
            </w:pPr>
            <w:r>
              <w:rPr>
                <w:rFonts w:ascii="Calibri" w:hAnsi="Calibri" w:cs="Calibri"/>
                <w:sz w:val="20"/>
                <w:szCs w:val="20"/>
              </w:rPr>
              <w:t>4,589</w:t>
            </w:r>
          </w:p>
        </w:tc>
      </w:tr>
      <w:tr w:rsidR="003D798D" w14:paraId="74F7C35B" w14:textId="77777777" w:rsidTr="003D798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0368114" w14:textId="77777777" w:rsidR="003D798D" w:rsidRDefault="003D798D">
            <w:pPr>
              <w:rPr>
                <w:rFonts w:ascii="Calibri" w:hAnsi="Calibri" w:cs="Calibri"/>
                <w:sz w:val="20"/>
                <w:szCs w:val="20"/>
              </w:rPr>
            </w:pPr>
            <w:r>
              <w:rPr>
                <w:rFonts w:ascii="Calibri" w:hAnsi="Calibri" w:cs="Calibri"/>
                <w:sz w:val="20"/>
                <w:szCs w:val="20"/>
              </w:rPr>
              <w:t>náměstí 9. května 2153/</w:t>
            </w:r>
            <w:proofErr w:type="gramStart"/>
            <w:r>
              <w:rPr>
                <w:rFonts w:ascii="Calibri" w:hAnsi="Calibri" w:cs="Calibri"/>
                <w:sz w:val="20"/>
                <w:szCs w:val="20"/>
              </w:rPr>
              <w:t>2a</w:t>
            </w:r>
            <w:proofErr w:type="gramEnd"/>
            <w:r>
              <w:rPr>
                <w:rFonts w:ascii="Calibri" w:hAnsi="Calibri" w:cs="Calibri"/>
                <w:sz w:val="20"/>
                <w:szCs w:val="20"/>
              </w:rPr>
              <w:t>, 680 11 Boskovice</w:t>
            </w:r>
          </w:p>
        </w:tc>
        <w:tc>
          <w:tcPr>
            <w:tcW w:w="1059" w:type="pct"/>
            <w:tcBorders>
              <w:top w:val="nil"/>
              <w:left w:val="nil"/>
              <w:bottom w:val="single" w:sz="4" w:space="0" w:color="auto"/>
              <w:right w:val="single" w:sz="4" w:space="0" w:color="auto"/>
            </w:tcBorders>
            <w:shd w:val="clear" w:color="auto" w:fill="auto"/>
            <w:vAlign w:val="center"/>
            <w:hideMark/>
          </w:tcPr>
          <w:p w14:paraId="7602D918"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859182400200215780</w:t>
            </w:r>
          </w:p>
        </w:tc>
        <w:tc>
          <w:tcPr>
            <w:tcW w:w="501" w:type="pct"/>
            <w:tcBorders>
              <w:top w:val="nil"/>
              <w:left w:val="nil"/>
              <w:bottom w:val="single" w:sz="4" w:space="0" w:color="auto"/>
              <w:right w:val="nil"/>
            </w:tcBorders>
            <w:shd w:val="clear" w:color="auto" w:fill="auto"/>
            <w:noWrap/>
            <w:vAlign w:val="center"/>
            <w:hideMark/>
          </w:tcPr>
          <w:p w14:paraId="664F5F3C"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E0561D5"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F86E478" w14:textId="77777777" w:rsidR="003D798D" w:rsidRDefault="003D798D">
            <w:pPr>
              <w:jc w:val="center"/>
              <w:rPr>
                <w:rFonts w:ascii="Calibri" w:hAnsi="Calibri" w:cs="Calibri"/>
                <w:sz w:val="20"/>
                <w:szCs w:val="20"/>
              </w:rPr>
            </w:pPr>
            <w:r>
              <w:rPr>
                <w:rFonts w:ascii="Calibri" w:hAnsi="Calibri" w:cs="Calibri"/>
                <w:sz w:val="20"/>
                <w:szCs w:val="20"/>
              </w:rPr>
              <w:t>279,878</w:t>
            </w:r>
          </w:p>
        </w:tc>
      </w:tr>
      <w:tr w:rsidR="003D798D" w14:paraId="756A93F3" w14:textId="77777777" w:rsidTr="003D798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00E6C53" w14:textId="77777777" w:rsidR="003D798D" w:rsidRDefault="003D798D">
            <w:pPr>
              <w:rPr>
                <w:rFonts w:ascii="Calibri" w:hAnsi="Calibri" w:cs="Calibri"/>
                <w:sz w:val="20"/>
                <w:szCs w:val="20"/>
              </w:rPr>
            </w:pPr>
            <w:r>
              <w:rPr>
                <w:rFonts w:ascii="Calibri" w:hAnsi="Calibri" w:cs="Calibri"/>
                <w:sz w:val="20"/>
                <w:szCs w:val="20"/>
              </w:rPr>
              <w:t>Dřevařská 1339/7, 680 01 Boskovice</w:t>
            </w:r>
          </w:p>
        </w:tc>
        <w:tc>
          <w:tcPr>
            <w:tcW w:w="1059" w:type="pct"/>
            <w:tcBorders>
              <w:top w:val="nil"/>
              <w:left w:val="nil"/>
              <w:bottom w:val="single" w:sz="4" w:space="0" w:color="auto"/>
              <w:right w:val="single" w:sz="4" w:space="0" w:color="auto"/>
            </w:tcBorders>
            <w:shd w:val="clear" w:color="auto" w:fill="auto"/>
            <w:vAlign w:val="center"/>
            <w:hideMark/>
          </w:tcPr>
          <w:p w14:paraId="245E8625"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859182400211096514</w:t>
            </w:r>
          </w:p>
        </w:tc>
        <w:tc>
          <w:tcPr>
            <w:tcW w:w="501" w:type="pct"/>
            <w:tcBorders>
              <w:top w:val="nil"/>
              <w:left w:val="nil"/>
              <w:bottom w:val="single" w:sz="4" w:space="0" w:color="auto"/>
              <w:right w:val="nil"/>
            </w:tcBorders>
            <w:shd w:val="clear" w:color="auto" w:fill="auto"/>
            <w:noWrap/>
            <w:vAlign w:val="center"/>
            <w:hideMark/>
          </w:tcPr>
          <w:p w14:paraId="594CF2AF"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8071B15"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3A6E9F7" w14:textId="77777777" w:rsidR="003D798D" w:rsidRDefault="003D798D">
            <w:pPr>
              <w:jc w:val="center"/>
              <w:rPr>
                <w:rFonts w:ascii="Calibri" w:hAnsi="Calibri" w:cs="Calibri"/>
                <w:sz w:val="20"/>
                <w:szCs w:val="20"/>
              </w:rPr>
            </w:pPr>
            <w:r>
              <w:rPr>
                <w:rFonts w:ascii="Calibri" w:hAnsi="Calibri" w:cs="Calibri"/>
                <w:sz w:val="20"/>
                <w:szCs w:val="20"/>
              </w:rPr>
              <w:t>33,874</w:t>
            </w:r>
          </w:p>
        </w:tc>
      </w:tr>
      <w:tr w:rsidR="003D798D" w14:paraId="733A3B13" w14:textId="77777777" w:rsidTr="003D798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4BACEB6" w14:textId="77777777" w:rsidR="003D798D" w:rsidRDefault="003D798D">
            <w:pPr>
              <w:rPr>
                <w:rFonts w:ascii="Calibri" w:hAnsi="Calibri" w:cs="Calibri"/>
                <w:color w:val="000000"/>
                <w:sz w:val="20"/>
                <w:szCs w:val="20"/>
              </w:rPr>
            </w:pPr>
            <w:r>
              <w:rPr>
                <w:rFonts w:ascii="Calibri" w:hAnsi="Calibri" w:cs="Calibri"/>
                <w:color w:val="000000"/>
                <w:sz w:val="20"/>
                <w:szCs w:val="20"/>
              </w:rPr>
              <w:t>17. listopadu 2192, 680 01 Boskovice</w:t>
            </w:r>
          </w:p>
        </w:tc>
        <w:tc>
          <w:tcPr>
            <w:tcW w:w="1059" w:type="pct"/>
            <w:tcBorders>
              <w:top w:val="nil"/>
              <w:left w:val="nil"/>
              <w:bottom w:val="single" w:sz="4" w:space="0" w:color="auto"/>
              <w:right w:val="single" w:sz="4" w:space="0" w:color="auto"/>
            </w:tcBorders>
            <w:shd w:val="clear" w:color="auto" w:fill="auto"/>
            <w:vAlign w:val="center"/>
            <w:hideMark/>
          </w:tcPr>
          <w:p w14:paraId="5D98D24A"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859182400211311112</w:t>
            </w:r>
          </w:p>
        </w:tc>
        <w:tc>
          <w:tcPr>
            <w:tcW w:w="501" w:type="pct"/>
            <w:tcBorders>
              <w:top w:val="nil"/>
              <w:left w:val="nil"/>
              <w:bottom w:val="single" w:sz="4" w:space="0" w:color="auto"/>
              <w:right w:val="nil"/>
            </w:tcBorders>
            <w:shd w:val="clear" w:color="auto" w:fill="auto"/>
            <w:noWrap/>
            <w:vAlign w:val="center"/>
            <w:hideMark/>
          </w:tcPr>
          <w:p w14:paraId="4AC8473C"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061A749"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D5B50DE" w14:textId="77777777" w:rsidR="003D798D" w:rsidRDefault="003D798D">
            <w:pPr>
              <w:jc w:val="center"/>
              <w:rPr>
                <w:rFonts w:ascii="Calibri" w:hAnsi="Calibri" w:cs="Calibri"/>
                <w:sz w:val="20"/>
                <w:szCs w:val="20"/>
              </w:rPr>
            </w:pPr>
            <w:r>
              <w:rPr>
                <w:rFonts w:ascii="Calibri" w:hAnsi="Calibri" w:cs="Calibri"/>
                <w:sz w:val="20"/>
                <w:szCs w:val="20"/>
              </w:rPr>
              <w:t>13,504</w:t>
            </w:r>
          </w:p>
        </w:tc>
      </w:tr>
      <w:tr w:rsidR="003D798D" w14:paraId="14CA192E" w14:textId="77777777" w:rsidTr="003D798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BF93BBE" w14:textId="77777777" w:rsidR="003D798D" w:rsidRDefault="003D798D">
            <w:pPr>
              <w:rPr>
                <w:rFonts w:ascii="Calibri" w:hAnsi="Calibri" w:cs="Calibri"/>
                <w:color w:val="000000"/>
                <w:sz w:val="20"/>
                <w:szCs w:val="20"/>
              </w:rPr>
            </w:pPr>
            <w:r>
              <w:rPr>
                <w:rFonts w:ascii="Calibri" w:hAnsi="Calibri" w:cs="Calibri"/>
                <w:color w:val="000000"/>
                <w:sz w:val="20"/>
                <w:szCs w:val="20"/>
              </w:rPr>
              <w:t>náměstí 9. května 2153/</w:t>
            </w:r>
            <w:proofErr w:type="gramStart"/>
            <w:r>
              <w:rPr>
                <w:rFonts w:ascii="Calibri" w:hAnsi="Calibri" w:cs="Calibri"/>
                <w:color w:val="000000"/>
                <w:sz w:val="20"/>
                <w:szCs w:val="20"/>
              </w:rPr>
              <w:t>2a</w:t>
            </w:r>
            <w:proofErr w:type="gramEnd"/>
            <w:r>
              <w:rPr>
                <w:rFonts w:ascii="Calibri" w:hAnsi="Calibri" w:cs="Calibri"/>
                <w:color w:val="000000"/>
                <w:sz w:val="20"/>
                <w:szCs w:val="20"/>
              </w:rPr>
              <w:t>, 680 01 Boskovice</w:t>
            </w:r>
          </w:p>
        </w:tc>
        <w:tc>
          <w:tcPr>
            <w:tcW w:w="1059" w:type="pct"/>
            <w:tcBorders>
              <w:top w:val="nil"/>
              <w:left w:val="nil"/>
              <w:bottom w:val="single" w:sz="4" w:space="0" w:color="auto"/>
              <w:right w:val="single" w:sz="4" w:space="0" w:color="auto"/>
            </w:tcBorders>
            <w:shd w:val="clear" w:color="auto" w:fill="auto"/>
            <w:vAlign w:val="center"/>
            <w:hideMark/>
          </w:tcPr>
          <w:p w14:paraId="4375BAF8"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859182400200215988</w:t>
            </w:r>
          </w:p>
        </w:tc>
        <w:tc>
          <w:tcPr>
            <w:tcW w:w="501" w:type="pct"/>
            <w:tcBorders>
              <w:top w:val="nil"/>
              <w:left w:val="nil"/>
              <w:bottom w:val="single" w:sz="4" w:space="0" w:color="auto"/>
              <w:right w:val="nil"/>
            </w:tcBorders>
            <w:shd w:val="clear" w:color="auto" w:fill="auto"/>
            <w:noWrap/>
            <w:vAlign w:val="center"/>
            <w:hideMark/>
          </w:tcPr>
          <w:p w14:paraId="169298DC"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0FEDE75"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CA8DA44" w14:textId="77777777" w:rsidR="003D798D" w:rsidRDefault="003D798D">
            <w:pPr>
              <w:jc w:val="center"/>
              <w:rPr>
                <w:rFonts w:ascii="Calibri" w:hAnsi="Calibri" w:cs="Calibri"/>
                <w:sz w:val="20"/>
                <w:szCs w:val="20"/>
              </w:rPr>
            </w:pPr>
            <w:r>
              <w:rPr>
                <w:rFonts w:ascii="Calibri" w:hAnsi="Calibri" w:cs="Calibri"/>
                <w:sz w:val="20"/>
                <w:szCs w:val="20"/>
              </w:rPr>
              <w:t>5,474</w:t>
            </w:r>
          </w:p>
        </w:tc>
      </w:tr>
      <w:tr w:rsidR="003D798D" w14:paraId="4EB898EA" w14:textId="77777777" w:rsidTr="003D798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834AF36" w14:textId="77777777" w:rsidR="003D798D" w:rsidRDefault="003D798D">
            <w:pPr>
              <w:rPr>
                <w:rFonts w:ascii="Calibri" w:hAnsi="Calibri" w:cs="Calibri"/>
                <w:color w:val="000000"/>
                <w:sz w:val="20"/>
                <w:szCs w:val="20"/>
              </w:rPr>
            </w:pPr>
            <w:r>
              <w:rPr>
                <w:rFonts w:ascii="Calibri" w:hAnsi="Calibri" w:cs="Calibri"/>
                <w:color w:val="000000"/>
                <w:sz w:val="20"/>
                <w:szCs w:val="20"/>
              </w:rPr>
              <w:t>17. listopadu, 680 01 Boskovice</w:t>
            </w:r>
          </w:p>
        </w:tc>
        <w:tc>
          <w:tcPr>
            <w:tcW w:w="1059" w:type="pct"/>
            <w:tcBorders>
              <w:top w:val="nil"/>
              <w:left w:val="nil"/>
              <w:bottom w:val="single" w:sz="4" w:space="0" w:color="auto"/>
              <w:right w:val="single" w:sz="4" w:space="0" w:color="auto"/>
            </w:tcBorders>
            <w:shd w:val="clear" w:color="auto" w:fill="auto"/>
            <w:vAlign w:val="center"/>
            <w:hideMark/>
          </w:tcPr>
          <w:p w14:paraId="0832789F"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859182400200236655</w:t>
            </w:r>
          </w:p>
        </w:tc>
        <w:tc>
          <w:tcPr>
            <w:tcW w:w="501" w:type="pct"/>
            <w:tcBorders>
              <w:top w:val="nil"/>
              <w:left w:val="nil"/>
              <w:bottom w:val="single" w:sz="4" w:space="0" w:color="auto"/>
              <w:right w:val="nil"/>
            </w:tcBorders>
            <w:shd w:val="clear" w:color="auto" w:fill="auto"/>
            <w:noWrap/>
            <w:vAlign w:val="center"/>
            <w:hideMark/>
          </w:tcPr>
          <w:p w14:paraId="134A229D"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E1E9304" w14:textId="77777777" w:rsidR="003D798D" w:rsidRDefault="003D798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5FAB9DA" w14:textId="77777777" w:rsidR="003D798D" w:rsidRDefault="003D798D">
            <w:pPr>
              <w:jc w:val="center"/>
              <w:rPr>
                <w:rFonts w:ascii="Calibri" w:hAnsi="Calibri" w:cs="Calibri"/>
                <w:sz w:val="20"/>
                <w:szCs w:val="20"/>
              </w:rPr>
            </w:pPr>
            <w:r>
              <w:rPr>
                <w:rFonts w:ascii="Calibri" w:hAnsi="Calibri" w:cs="Calibri"/>
                <w:sz w:val="20"/>
                <w:szCs w:val="20"/>
              </w:rPr>
              <w:t>0,457</w:t>
            </w:r>
          </w:p>
        </w:tc>
      </w:tr>
    </w:tbl>
    <w:p w14:paraId="4ECF1076" w14:textId="77777777" w:rsidR="003D798D" w:rsidRPr="00EC7EDD" w:rsidRDefault="003D798D" w:rsidP="00D50831">
      <w:pPr>
        <w:pStyle w:val="Stext"/>
        <w:spacing w:after="240"/>
        <w:rPr>
          <w:rFonts w:ascii="Calibri" w:hAnsi="Calibri" w:cs="Calibri"/>
          <w:kern w:val="28"/>
          <w:sz w:val="22"/>
          <w:szCs w:val="22"/>
          <w:highlight w:val="yellow"/>
          <w:lang w:val="cs-CZ"/>
        </w:rPr>
      </w:pPr>
    </w:p>
    <w:p w14:paraId="78B769A3" w14:textId="77777777" w:rsidR="003D798D" w:rsidRDefault="003D798D" w:rsidP="00D50831">
      <w:pPr>
        <w:pStyle w:val="Stext"/>
        <w:spacing w:after="240"/>
        <w:rPr>
          <w:kern w:val="28"/>
          <w:highlight w:val="yellow"/>
          <w:lang w:val="cs-CZ"/>
        </w:rPr>
        <w:sectPr w:rsidR="003D798D" w:rsidSect="003D798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F5C8C33" w14:textId="77777777" w:rsidR="003D798D" w:rsidRPr="000B4FBB" w:rsidRDefault="003D798D" w:rsidP="00D50831">
      <w:pPr>
        <w:pStyle w:val="Stext"/>
        <w:spacing w:after="240"/>
        <w:rPr>
          <w:kern w:val="28"/>
          <w:highlight w:val="yellow"/>
          <w:lang w:val="cs-CZ"/>
        </w:rPr>
      </w:pPr>
    </w:p>
    <w:sectPr w:rsidR="003D798D" w:rsidRPr="000B4FBB" w:rsidSect="003D798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74C4" w14:textId="77777777" w:rsidR="003D798D" w:rsidRDefault="003D798D">
      <w:r>
        <w:separator/>
      </w:r>
    </w:p>
  </w:endnote>
  <w:endnote w:type="continuationSeparator" w:id="0">
    <w:p w14:paraId="5B3D525E" w14:textId="77777777" w:rsidR="003D798D" w:rsidRDefault="003D798D">
      <w:r>
        <w:continuationSeparator/>
      </w:r>
    </w:p>
  </w:endnote>
  <w:endnote w:type="continuationNotice" w:id="1">
    <w:p w14:paraId="0D32CD69" w14:textId="77777777" w:rsidR="003D798D" w:rsidRDefault="003D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0D7A" w14:textId="77777777" w:rsidR="003D798D" w:rsidRPr="006536C0" w:rsidRDefault="003D798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11F5"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B4F48" w14:textId="77777777" w:rsidR="003D798D" w:rsidRDefault="003D798D">
      <w:r>
        <w:separator/>
      </w:r>
    </w:p>
  </w:footnote>
  <w:footnote w:type="continuationSeparator" w:id="0">
    <w:p w14:paraId="35D2AEDC" w14:textId="77777777" w:rsidR="003D798D" w:rsidRDefault="003D798D">
      <w:r>
        <w:continuationSeparator/>
      </w:r>
    </w:p>
  </w:footnote>
  <w:footnote w:type="continuationNotice" w:id="1">
    <w:p w14:paraId="682B44B2" w14:textId="77777777" w:rsidR="003D798D" w:rsidRDefault="003D7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BCB1" w14:textId="77777777" w:rsidR="003D798D" w:rsidRDefault="003D798D">
    <w:pPr>
      <w:framePr w:wrap="around" w:vAnchor="text" w:hAnchor="margin" w:xAlign="center" w:y="1"/>
    </w:pPr>
    <w:r>
      <w:fldChar w:fldCharType="begin"/>
    </w:r>
    <w:r>
      <w:instrText xml:space="preserve">PAGE  </w:instrText>
    </w:r>
    <w:r>
      <w:fldChar w:fldCharType="separate"/>
    </w:r>
    <w:r>
      <w:rPr>
        <w:noProof/>
      </w:rPr>
      <w:t>1</w:t>
    </w:r>
    <w:r>
      <w:fldChar w:fldCharType="end"/>
    </w:r>
  </w:p>
  <w:p w14:paraId="14E2C59E" w14:textId="77777777" w:rsidR="003D798D" w:rsidRDefault="003D798D"/>
  <w:p w14:paraId="5AC406DA" w14:textId="77777777" w:rsidR="003D798D" w:rsidRDefault="003D798D"/>
  <w:p w14:paraId="2D47CBD6" w14:textId="77777777" w:rsidR="003D798D" w:rsidRDefault="003D798D"/>
  <w:p w14:paraId="3663A723" w14:textId="77777777" w:rsidR="003D798D" w:rsidRDefault="003D798D"/>
  <w:p w14:paraId="280FADC0" w14:textId="77777777" w:rsidR="003D798D" w:rsidRDefault="003D798D"/>
  <w:p w14:paraId="7C8975E3" w14:textId="77777777" w:rsidR="003D798D" w:rsidRDefault="003D79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D286" w14:textId="77777777" w:rsidR="003D798D" w:rsidRDefault="003D798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282B"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7A85DF5F" w14:textId="77777777" w:rsidR="0064608C" w:rsidRDefault="0064608C"/>
  <w:p w14:paraId="7CD732F9" w14:textId="77777777" w:rsidR="0064608C" w:rsidRDefault="0064608C"/>
  <w:p w14:paraId="66CB7736" w14:textId="77777777" w:rsidR="0064608C" w:rsidRDefault="0064608C"/>
  <w:p w14:paraId="26A93D18" w14:textId="77777777" w:rsidR="0064608C" w:rsidRDefault="0064608C"/>
  <w:p w14:paraId="45997977" w14:textId="77777777" w:rsidR="0064608C" w:rsidRDefault="0064608C"/>
  <w:p w14:paraId="2BD5A977"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7122"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D798D"/>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10CD5"/>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598F9"/>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1110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3</Words>
  <Characters>2887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1:00Z</dcterms:created>
  <dcterms:modified xsi:type="dcterms:W3CDTF">2020-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